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r w:rsidR="008F5D93">
        <w:rPr>
          <w:b/>
        </w:rPr>
        <w:t xml:space="preserve"> – LGD Ujście Baryczy</w:t>
      </w:r>
      <w:r w:rsidR="00593041">
        <w:rPr>
          <w:b/>
        </w:rPr>
        <w:t xml:space="preserve"> (zmiana </w:t>
      </w:r>
      <w:r w:rsidR="002D65B0">
        <w:rPr>
          <w:b/>
        </w:rPr>
        <w:t>0</w:t>
      </w:r>
      <w:r w:rsidR="00D826DF">
        <w:rPr>
          <w:b/>
        </w:rPr>
        <w:t>9</w:t>
      </w:r>
      <w:r w:rsidR="00593041">
        <w:rPr>
          <w:b/>
        </w:rPr>
        <w:t>.201</w:t>
      </w:r>
      <w:r w:rsidR="002D65B0">
        <w:rPr>
          <w:b/>
        </w:rPr>
        <w:t>8</w:t>
      </w:r>
      <w:r w:rsidR="00593041">
        <w:rPr>
          <w:b/>
        </w:rPr>
        <w:t>)</w:t>
      </w:r>
      <w:bookmarkStart w:id="0" w:name="_GoBack"/>
      <w:bookmarkEnd w:id="0"/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3231"/>
        <w:gridCol w:w="1134"/>
        <w:gridCol w:w="1134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</w:p>
        </w:tc>
      </w:tr>
      <w:tr w:rsidR="00405E52" w:rsidRPr="00534BF3" w:rsidTr="0072460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D2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405E52" w:rsidTr="0072460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2B337E" w:rsidP="003C77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4.5pt;margin-top:-.35pt;width:56pt;height:2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AIgIAAD8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CKkSQ9&#10;UPR8cCpURnO/nkHbHKJKuTN+QHqSr/pF0e8WSVW2RDY8BL+dNeQmPiN6l+IvVkOR/fBZMYghgB92&#10;dapN7yFhC+gUKDnfKeEnhyh8nCcJ0IwRBdckTSZJoCwi+S1ZG+s+cdUjbxTYOkNE07pSSQnkK5OE&#10;UuT4Yp1vjeS3BF9Zqq3ouqCBTqKhwMtpOg0JVnWCeacPs6bZl51BR+JVFH5hTvA8hhl1kCyAtZyw&#10;zdV2RHQXG4p30uPBcNDO1brI5McyXm4Wm0U2ytLZZpTFVTV63pbZaLZN5tNqUpVllfz0rSVZ3grG&#10;uPTd3SSbZH8nievjuYjtLtr7GqL36GFf0OztPzQd2PWEXqSxV+y8MzfWQaUh+Pqi/DN4vIP9+O7X&#10;vwAAAP//AwBQSwMEFAAGAAgAAAAhABzJf3vdAAAABwEAAA8AAABkcnMvZG93bnJldi54bWxMj81u&#10;wjAQhO+VeAdrkbhUYEN/IGkchJB66LGA1KuJt0naeB3FDkl5+i6n9jQazWrm22w7ukZcsAu1Jw3L&#10;hQKBVHhbU6nhdHydb0CEaMiaxhNq+MEA23xyl5nU+oHe8XKIpeASCqnRUMXYplKGokJnwsK3SJx9&#10;+s6ZyLYrpe3MwOWukSulnqUzNfFCZVrcV1h8H3qnAUP/tFS7xJWnt+tw/7G6fg3tUevZdNy9gIg4&#10;xr9juOEzOuTMdPY92SAaDfOEX4msaxC3WD2wP2t4TBKQeSb/8+e/AAAA//8DAFBLAQItABQABgAI&#10;AAAAIQC2gziS/gAAAOEBAAATAAAAAAAAAAAAAAAAAAAAAABbQ29udGVudF9UeXBlc10ueG1sUEsB&#10;Ai0AFAAGAAgAAAAhADj9If/WAAAAlAEAAAsAAAAAAAAAAAAAAAAALwEAAF9yZWxzLy5yZWxzUEsB&#10;Ai0AFAAGAAgAAAAhACoZ3IAiAgAAPwQAAA4AAAAAAAAAAAAAAAAALgIAAGRycy9lMm9Eb2MueG1s&#10;UEsBAi0AFAAGAAgAAAAhABzJf3vdAAAABwEAAA8AAAAAAAAAAAAAAAAAfAQAAGRycy9kb3ducmV2&#10;LnhtbFBLBQYAAAAABAAEAPMAAACGBQAAAAA=&#10;"/>
              </w:pict>
            </w:r>
            <w:r>
              <w:rPr>
                <w:noProof/>
              </w:rPr>
              <w:pict>
                <v:shape id="AutoShape 8" o:spid="_x0000_s1027" type="#_x0000_t32" style="position:absolute;margin-left:-4.5pt;margin-top:-.35pt;width:56pt;height:25.3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V2KQ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MFKk&#10;gxE97b2OmdEstKc3rgCvSm1sKJAe1Yt51vSbQ0pXLVE7Hp1fTwZisxCRvAkJG2cgybb/qBn4EMCP&#10;vTo2tkONFOZrCAzg0A90jMM53YbDjx5R+PiQZTBwjCgcjUfZOIvDS0gRYEKwsc5/4LpDwSix85aI&#10;XesrrRTIQNtzCnJ4dj6Q/BUQgpVeCymjGqRCfYnnk9EkcnJaChYOg5uzu20lLTqQoKf4xIrh5N7N&#10;6r1iEazlhK0utidCnm1ILlXAg+KAzsU6C+b7PJ2vZqtZPshH09UgT+t68LSu8sF0nT1M6nFdVXX2&#10;I1DL8qIVjHEV2F3Fm+V/J47LNTrL7ibfWxuSt+ixX0D2+o6k45zDaM8i2Wp22tjr/EGv0flyt8KF&#10;uN+Dff8HWP4EAAD//wMAUEsDBBQABgAIAAAAIQCp/Mes3QAAAAcBAAAPAAAAZHJzL2Rvd25yZXYu&#10;eG1sTI9BT8JAEIXvJvyHzZB4gy1KgJZuCTHReDBNQL0v3aGtdmdrd2nLv3c46enl5U3e+ybdjbYR&#10;PXa+dqRgMY9AIBXO1FQq+Hh/nm1A+KDJ6MYRKriih102uUt1YtxAB+yPoRRcQj7RCqoQ2kRKX1Ro&#10;tZ+7Fomzs+usDmy7UppOD1xuG/kQRStpdU28UOkWnyosvo8Xq+CH1tfPpew3X3keVi+vbyVhPih1&#10;Px33WxABx/B3DDd8RoeMmU7uQsaLRsEs5lcC6xrELY4e2Z8ULOMYZJbK//zZLwAAAP//AwBQSwEC&#10;LQAUAAYACAAAACEAtoM4kv4AAADhAQAAEwAAAAAAAAAAAAAAAAAAAAAAW0NvbnRlbnRfVHlwZXNd&#10;LnhtbFBLAQItABQABgAIAAAAIQA4/SH/1gAAAJQBAAALAAAAAAAAAAAAAAAAAC8BAABfcmVscy8u&#10;cmVsc1BLAQItABQABgAIAAAAIQAEULV2KQIAAEkEAAAOAAAAAAAAAAAAAAAAAC4CAABkcnMvZTJv&#10;RG9jLnhtbFBLAQItABQABgAIAAAAIQCp/Mes3QAAAAcBAAAPAAAAAAAAAAAAAAAAAIMEAABkcnMv&#10;ZG93bnJldi54bWxQSwUGAAAAAAQABADzAAAAjQUAAAAA&#10;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65198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:rsidR="005739FF" w:rsidRPr="00D35FAF" w:rsidRDefault="005739FF" w:rsidP="003C77CA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Zakładani</w:t>
            </w:r>
            <w:r w:rsidR="003572B0" w:rsidRPr="00D35FAF">
              <w:rPr>
                <w:rFonts w:ascii="Arial Narrow" w:hAnsi="Arial Narrow" w:cs="Arial"/>
                <w:lang w:eastAsia="en-US"/>
              </w:rPr>
              <w:t>e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/ </w:t>
            </w:r>
            <w:r w:rsidR="001A1D07" w:rsidRPr="00D77271">
              <w:rPr>
                <w:rFonts w:ascii="Arial Narrow" w:hAnsi="Arial Narrow" w:cs="Arial"/>
                <w:lang w:eastAsia="en-US"/>
              </w:rPr>
              <w:t>17</w:t>
            </w:r>
            <w:r w:rsidR="00ED7338" w:rsidRPr="00D77271">
              <w:rPr>
                <w:rFonts w:ascii="Arial Narrow" w:hAnsi="Arial Narrow" w:cs="Arial"/>
                <w:lang w:eastAsia="en-US"/>
              </w:rPr>
              <w:t>4 332,5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euro</w:t>
            </w:r>
          </w:p>
          <w:p w:rsidR="00BF00A0" w:rsidRPr="00D35FAF" w:rsidRDefault="002B337E" w:rsidP="00D826DF">
            <w:pPr>
              <w:rPr>
                <w:strike/>
              </w:rPr>
            </w:pPr>
            <w:r w:rsidRPr="002B337E">
              <w:rPr>
                <w:rFonts w:ascii="Arial Narrow" w:hAnsi="Arial Narrow" w:cs="Arial"/>
                <w:noProof/>
                <w:color w:val="365F91" w:themeColor="accent1" w:themeShade="BF"/>
              </w:rPr>
              <w:pict>
                <v:shape id="_x0000_s1028" type="#_x0000_t32" style="position:absolute;margin-left:-5.2pt;margin-top:126.05pt;width:162.55pt;height:56pt;z-index:251662336" o:connectortype="straight"/>
              </w:pict>
            </w:r>
            <w:r w:rsidRPr="002B337E">
              <w:rPr>
                <w:rFonts w:ascii="Arial Narrow" w:hAnsi="Arial Narrow" w:cs="Arial"/>
                <w:noProof/>
                <w:color w:val="365F91" w:themeColor="accent1" w:themeShade="BF"/>
              </w:rPr>
              <w:pict>
                <v:shape id="_x0000_s1029" type="#_x0000_t32" style="position:absolute;margin-left:-5.2pt;margin-top:126.05pt;width:162.55pt;height:55.5pt;flip:y;z-index:251663360" o:connectortype="straight"/>
              </w:pict>
            </w:r>
            <w:r w:rsidR="003572B0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nordic walking, spacerowe, konne, biegowe i in.), poprawa stanu i ilości infrastruktury turystycznej (budowa i modernizacja), dostosowanie i adaptacja obiektów, zagospodarowanie terenu na potrzeby turystyki i rekreacji/ </w:t>
            </w:r>
            <w:r w:rsidR="000117BA" w:rsidRPr="00D77271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84 162,74</w:t>
            </w:r>
            <w:r w:rsidR="003572B0"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D826DF">
        <w:trPr>
          <w:trHeight w:val="1112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Pr="0072460E" w:rsidRDefault="00405E52" w:rsidP="00D826DF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5739FF" w:rsidRPr="00D35FAF" w:rsidRDefault="003C2FE3" w:rsidP="00D826DF">
            <w:pPr>
              <w:rPr>
                <w:color w:val="365F91" w:themeColor="accent1" w:themeShade="BF"/>
              </w:rPr>
            </w:pPr>
            <w:r w:rsidRPr="00D35FAF">
              <w:rPr>
                <w:rFonts w:ascii="Arial Narrow" w:hAnsi="Arial Narrow" w:cs="Arial"/>
                <w:strike/>
                <w:color w:val="FF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32417D">
        <w:trPr>
          <w:trHeight w:val="977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Doposażenie obiektów dziedzictwa lokalnego, bazy kulturalnej, zespołów ludowych (np. zakup strojów) i innych podmiotów dziedzictwa lokalnego/ 13 5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Wydawnictwa, wydarzenia promujące region, materiały promocyjne/ 27 0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Mała infrastruktura turystyczna i rekreacyjna, małe obiekty turystyki i rekreacji (np. place zabaw, siłownie napowietrzne), wypożyczalnie sprzętu turystycznego i rekreacyjnego, miejsca przystankowe na trasach turystycznych (np. pola biwakowe, przystań kajakowa i in.)/ 27 000 euro</w:t>
            </w:r>
          </w:p>
          <w:p w:rsidR="00ED7338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w tym inwestycje związane z rozwiązaniami innowacyjnymi i proekologicznymi, odnawialnymi źródłami energii tworzące miejsca pracy / </w:t>
            </w:r>
            <w:r w:rsidR="00D826DF" w:rsidRPr="00D826DF">
              <w:rPr>
                <w:rFonts w:ascii="Arial Narrow" w:hAnsi="Arial Narrow" w:cs="Arial"/>
                <w:color w:val="FF0000"/>
                <w:lang w:eastAsia="en-US"/>
              </w:rPr>
              <w:t>1</w:t>
            </w:r>
            <w:r w:rsidR="0032417D">
              <w:rPr>
                <w:rFonts w:ascii="Arial Narrow" w:hAnsi="Arial Narrow" w:cs="Arial"/>
                <w:color w:val="FF0000"/>
                <w:lang w:eastAsia="en-US"/>
              </w:rPr>
              <w:t>25</w:t>
            </w:r>
            <w:r w:rsidR="001257CC" w:rsidRPr="00D826DF">
              <w:rPr>
                <w:rFonts w:ascii="Arial Narrow" w:hAnsi="Arial Narrow" w:cs="Arial"/>
                <w:color w:val="FF0000"/>
                <w:lang w:eastAsia="en-US"/>
              </w:rPr>
              <w:t xml:space="preserve"> 0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>00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euro</w:t>
            </w: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  </w:t>
            </w:r>
          </w:p>
          <w:p w:rsidR="00405E52" w:rsidRPr="00D35FAF" w:rsidRDefault="00ED7338" w:rsidP="00ED7338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>rozwój już istniejących przedsiębiorstw</w:t>
            </w:r>
            <w:r w:rsidR="001257CC" w:rsidRPr="00D35FAF">
              <w:rPr>
                <w:rFonts w:ascii="Arial Narrow" w:hAnsi="Arial Narrow" w:cs="Arial"/>
                <w:lang w:eastAsia="en-US"/>
              </w:rPr>
              <w:t xml:space="preserve"> w tym inwestycje związane z rozwiązaniami innowacyjnymi i proekologicznymi, odnawialnymi źródłami energii </w:t>
            </w:r>
            <w:r w:rsidRPr="00D35FAF">
              <w:rPr>
                <w:rFonts w:ascii="Arial Narrow" w:hAnsi="Arial Narrow" w:cs="Arial"/>
                <w:lang w:eastAsia="en-US"/>
              </w:rPr>
              <w:t>i służące</w:t>
            </w:r>
            <w:r w:rsidRPr="0032417D">
              <w:rPr>
                <w:rFonts w:ascii="Arial Narrow" w:hAnsi="Arial Narrow" w:cs="Arial"/>
                <w:lang w:eastAsia="en-US"/>
              </w:rPr>
              <w:t xml:space="preserve"> utrzymaniu miejsc prac</w:t>
            </w:r>
            <w:r w:rsidR="001257CC" w:rsidRPr="0032417D">
              <w:rPr>
                <w:rFonts w:ascii="Arial Narrow" w:hAnsi="Arial Narrow" w:cs="Arial"/>
                <w:lang w:eastAsia="en-US"/>
              </w:rPr>
              <w:t xml:space="preserve">y/ </w:t>
            </w:r>
            <w:r w:rsidR="00D826DF" w:rsidRPr="0032417D">
              <w:rPr>
                <w:rFonts w:ascii="Arial Narrow" w:hAnsi="Arial Narrow" w:cs="Arial"/>
                <w:lang w:eastAsia="en-US"/>
              </w:rPr>
              <w:t>75 000</w:t>
            </w:r>
            <w:r w:rsidR="001257CC" w:rsidRPr="0032417D">
              <w:rPr>
                <w:rFonts w:ascii="Arial Narrow" w:hAnsi="Arial Narrow" w:cs="Arial"/>
                <w:lang w:eastAsia="en-US"/>
              </w:rPr>
              <w:t xml:space="preserve"> euro</w:t>
            </w:r>
          </w:p>
          <w:p w:rsidR="001257CC" w:rsidRPr="00D35FAF" w:rsidRDefault="001257CC" w:rsidP="00ED7338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119 250euro</w:t>
            </w:r>
          </w:p>
          <w:p w:rsidR="00D35FAF" w:rsidRPr="00D35FAF" w:rsidRDefault="001257CC" w:rsidP="00D35FAF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, spacerowe, konne, biegowe i in.), poprawa stanu i ilości infrastruktury turystycznej (budowa i modernizacja), dostosowanie i adaptacja obiektów, zagospodarowanie terenu na potrzeby turystyki i rekreacji/ </w:t>
            </w:r>
            <w:r w:rsidR="00D35FAF" w:rsidRPr="00D826D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18 337,27 euro</w:t>
            </w:r>
          </w:p>
          <w:p w:rsidR="00ED7338" w:rsidRPr="00D35FAF" w:rsidRDefault="00ED7338" w:rsidP="00ED7338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32417D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Pr="00D35FAF" w:rsidRDefault="00405E52" w:rsidP="00036333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B734C1" w:rsidTr="00850554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Szkolenia, warsztaty, działalność edukacyjna na rzecz mieszkańców regionu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27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B734C1" w:rsidRPr="00D35FAF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D35FAF">
              <w:rPr>
                <w:rFonts w:ascii="Arial Narrow" w:hAnsi="Arial Narrow" w:cs="Arial"/>
                <w:color w:val="FF0000"/>
                <w:lang w:eastAsia="en-US"/>
              </w:rPr>
              <w:t xml:space="preserve">Działania oferujące alternatywne formy spędzania czasu wolnego (w tym działania prozdrowotne), 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lastRenderedPageBreak/>
              <w:t xml:space="preserve">wydarzenia sportowe, rekreacyjne, turystyczne, kulturalne, konkursy, przeglądy, festiwale i inne/ 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40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 </w:t>
            </w:r>
            <w:r w:rsidR="00036333" w:rsidRPr="00D35FAF">
              <w:rPr>
                <w:rFonts w:ascii="Arial Narrow" w:hAnsi="Arial Narrow" w:cs="Arial"/>
                <w:color w:val="FF0000"/>
                <w:lang w:eastAsia="en-US"/>
              </w:rPr>
              <w:t>5</w:t>
            </w:r>
            <w:r w:rsidRPr="00D35FAF">
              <w:rPr>
                <w:rFonts w:ascii="Arial Narrow" w:hAnsi="Arial Narrow" w:cs="Arial"/>
                <w:color w:val="FF0000"/>
                <w:lang w:eastAsia="en-US"/>
              </w:rPr>
              <w:t>00 euro</w:t>
            </w:r>
          </w:p>
          <w:p w:rsidR="00D826DF" w:rsidRDefault="00D826DF" w:rsidP="00D826DF">
            <w:pPr>
              <w:rPr>
                <w:rFonts w:ascii="Arial Narrow" w:hAnsi="Arial Narrow" w:cs="Arial"/>
                <w:strike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Zakładanie nowych podmiotów gospodarczych, w tym inwestycje związane z rozwiązaniami innowacyjnymi i proekologicznymi, odnawialnymi źródłami energii tworzące miejsca pracy / </w:t>
            </w:r>
            <w:r>
              <w:rPr>
                <w:rFonts w:ascii="Arial Narrow" w:hAnsi="Arial Narrow" w:cs="Arial"/>
                <w:color w:val="FF0000"/>
                <w:lang w:eastAsia="en-US"/>
              </w:rPr>
              <w:t>1</w:t>
            </w:r>
            <w:r w:rsidR="0032417D">
              <w:rPr>
                <w:rFonts w:ascii="Arial Narrow" w:hAnsi="Arial Narrow" w:cs="Arial"/>
                <w:color w:val="FF0000"/>
                <w:lang w:eastAsia="en-US"/>
              </w:rPr>
              <w:t>25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 xml:space="preserve"> 000</w:t>
            </w:r>
            <w:r w:rsidRPr="00D35FAF">
              <w:rPr>
                <w:rFonts w:ascii="Arial Narrow" w:hAnsi="Arial Narrow" w:cs="Arial"/>
                <w:lang w:eastAsia="en-US"/>
              </w:rPr>
              <w:t xml:space="preserve"> </w:t>
            </w:r>
            <w:r w:rsidRPr="00D826DF">
              <w:rPr>
                <w:rFonts w:ascii="Arial Narrow" w:hAnsi="Arial Narrow" w:cs="Arial"/>
                <w:color w:val="FF0000"/>
                <w:lang w:eastAsia="en-US"/>
              </w:rPr>
              <w:t>euro</w:t>
            </w:r>
            <w:r w:rsidRPr="00D826DF">
              <w:rPr>
                <w:rFonts w:ascii="Arial Narrow" w:hAnsi="Arial Narrow" w:cs="Arial"/>
                <w:strike/>
                <w:color w:val="FF0000"/>
                <w:lang w:eastAsia="en-US"/>
              </w:rPr>
              <w:t xml:space="preserve"> </w:t>
            </w:r>
            <w:r w:rsidRPr="00D35FAF">
              <w:rPr>
                <w:rFonts w:ascii="Arial Narrow" w:hAnsi="Arial Narrow" w:cs="Arial"/>
                <w:strike/>
                <w:lang w:eastAsia="en-US"/>
              </w:rPr>
              <w:t xml:space="preserve"> </w:t>
            </w:r>
          </w:p>
          <w:p w:rsidR="00D826DF" w:rsidRPr="00D35FAF" w:rsidRDefault="00D826DF" w:rsidP="00D826DF">
            <w:pPr>
              <w:rPr>
                <w:rFonts w:ascii="Arial Narrow" w:hAnsi="Arial Narrow" w:cs="Arial"/>
                <w:lang w:eastAsia="en-US"/>
              </w:rPr>
            </w:pPr>
            <w:r w:rsidRPr="00D35FAF">
              <w:rPr>
                <w:rFonts w:ascii="Arial Narrow" w:hAnsi="Arial Narrow" w:cs="Arial"/>
                <w:lang w:eastAsia="en-US"/>
              </w:rPr>
              <w:t xml:space="preserve">rozwój już istniejących przedsiębiorstw w tym inwestycje związane z rozwiązaniami innowacyjnymi i proekologicznymi, odnawialnymi źródłami energii i służące utrzymaniu miejsc pracy/ </w:t>
            </w:r>
            <w:r w:rsidRPr="0032417D">
              <w:rPr>
                <w:rFonts w:ascii="Arial Narrow" w:hAnsi="Arial Narrow" w:cs="Arial"/>
                <w:lang w:eastAsia="en-US"/>
              </w:rPr>
              <w:t>63 167,5 euro</w:t>
            </w:r>
          </w:p>
          <w:p w:rsidR="00D826DF" w:rsidRPr="00D35FAF" w:rsidRDefault="00D826DF" w:rsidP="00D826DF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2 500 euro</w:t>
            </w:r>
          </w:p>
          <w:p w:rsidR="00D826DF" w:rsidRPr="00D35FAF" w:rsidRDefault="00D826DF" w:rsidP="00D826DF">
            <w:r w:rsidRPr="00D35FA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 60 75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B734C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036333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2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 </w:t>
            </w:r>
            <w:r w:rsidR="00036333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5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2B337E" w:rsidP="00B734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51.9pt;margin-top:-.25pt;width:162pt;height:21pt;flip:y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51.9pt;margin-top:-.25pt;width:162pt;height:21pt;z-index:251664384;mso-position-horizontal-relative:text;mso-position-vertical-relative:text" o:connectortype="straight"/>
              </w:pict>
            </w:r>
            <w:r w:rsidR="00B734C1"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Default="00B734C1" w:rsidP="001A1D07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Pr="005739FF" w:rsidRDefault="00B734C1" w:rsidP="00B734C1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Default="00B734C1" w:rsidP="00B734C1"/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</w:tbl>
    <w:p w:rsidR="00D35FAF" w:rsidRDefault="00D35FAF"/>
    <w:sectPr w:rsidR="00D35FAF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7D" w:rsidRDefault="008C1E7D" w:rsidP="0016437F">
      <w:r>
        <w:separator/>
      </w:r>
    </w:p>
  </w:endnote>
  <w:endnote w:type="continuationSeparator" w:id="0">
    <w:p w:rsidR="008C1E7D" w:rsidRDefault="008C1E7D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7D" w:rsidRDefault="008C1E7D" w:rsidP="0016437F">
      <w:r>
        <w:separator/>
      </w:r>
    </w:p>
  </w:footnote>
  <w:footnote w:type="continuationSeparator" w:id="0">
    <w:p w:rsidR="008C1E7D" w:rsidRDefault="008C1E7D" w:rsidP="0016437F">
      <w:r>
        <w:continuationSeparator/>
      </w:r>
    </w:p>
  </w:footnote>
  <w:footnote w:id="1">
    <w:p w:rsidR="00405E52" w:rsidRDefault="00405E52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117BA"/>
    <w:rsid w:val="0003362E"/>
    <w:rsid w:val="00036333"/>
    <w:rsid w:val="000A2C13"/>
    <w:rsid w:val="000B03E7"/>
    <w:rsid w:val="000C78FC"/>
    <w:rsid w:val="000E3D6C"/>
    <w:rsid w:val="000F0C96"/>
    <w:rsid w:val="00122CCC"/>
    <w:rsid w:val="001257CC"/>
    <w:rsid w:val="0016437F"/>
    <w:rsid w:val="00197C2A"/>
    <w:rsid w:val="001A1D07"/>
    <w:rsid w:val="001B059E"/>
    <w:rsid w:val="001D4FDE"/>
    <w:rsid w:val="001E39DE"/>
    <w:rsid w:val="00253ED8"/>
    <w:rsid w:val="002B337E"/>
    <w:rsid w:val="002D65B0"/>
    <w:rsid w:val="002F3BE7"/>
    <w:rsid w:val="003046EF"/>
    <w:rsid w:val="0032417D"/>
    <w:rsid w:val="00331AD2"/>
    <w:rsid w:val="003572B0"/>
    <w:rsid w:val="003B6A7C"/>
    <w:rsid w:val="003C2FE3"/>
    <w:rsid w:val="003C77CA"/>
    <w:rsid w:val="003E65BD"/>
    <w:rsid w:val="003F5727"/>
    <w:rsid w:val="004045E1"/>
    <w:rsid w:val="00405E52"/>
    <w:rsid w:val="004253BC"/>
    <w:rsid w:val="00467DA7"/>
    <w:rsid w:val="004D2EFB"/>
    <w:rsid w:val="005104CB"/>
    <w:rsid w:val="00554C61"/>
    <w:rsid w:val="005739FF"/>
    <w:rsid w:val="00577A94"/>
    <w:rsid w:val="00593041"/>
    <w:rsid w:val="005B611F"/>
    <w:rsid w:val="00617527"/>
    <w:rsid w:val="00625FCD"/>
    <w:rsid w:val="0065198B"/>
    <w:rsid w:val="006C1DD2"/>
    <w:rsid w:val="007156D7"/>
    <w:rsid w:val="0072460E"/>
    <w:rsid w:val="00725980"/>
    <w:rsid w:val="00804F20"/>
    <w:rsid w:val="00850554"/>
    <w:rsid w:val="008A6D6B"/>
    <w:rsid w:val="008C1E7D"/>
    <w:rsid w:val="008C242C"/>
    <w:rsid w:val="008E0992"/>
    <w:rsid w:val="008F5D93"/>
    <w:rsid w:val="00951A55"/>
    <w:rsid w:val="009D4F74"/>
    <w:rsid w:val="00A83D1C"/>
    <w:rsid w:val="00AE2745"/>
    <w:rsid w:val="00B16416"/>
    <w:rsid w:val="00B734C1"/>
    <w:rsid w:val="00B91123"/>
    <w:rsid w:val="00B9273B"/>
    <w:rsid w:val="00BA2105"/>
    <w:rsid w:val="00BF00A0"/>
    <w:rsid w:val="00C42209"/>
    <w:rsid w:val="00C47267"/>
    <w:rsid w:val="00C52595"/>
    <w:rsid w:val="00CF3BFD"/>
    <w:rsid w:val="00D23823"/>
    <w:rsid w:val="00D35FAF"/>
    <w:rsid w:val="00D36688"/>
    <w:rsid w:val="00D77271"/>
    <w:rsid w:val="00D826DF"/>
    <w:rsid w:val="00E038ED"/>
    <w:rsid w:val="00E05DF9"/>
    <w:rsid w:val="00E57670"/>
    <w:rsid w:val="00E80896"/>
    <w:rsid w:val="00E8776D"/>
    <w:rsid w:val="00EB05B4"/>
    <w:rsid w:val="00ED7338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AutoShape 7"/>
        <o:r id="V:Rule8" type="connector" idref="#_x0000_s1034"/>
        <o:r id="V:Rule9" type="connector" idref="#_x0000_s1028"/>
        <o:r id="V:Rule10" type="connector" idref="#AutoShape 8"/>
        <o:r id="V:Rule11" type="connector" idref="#_x0000_s1035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92C-61BF-4669-9D47-60A9402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</cp:lastModifiedBy>
  <cp:revision>2</cp:revision>
  <cp:lastPrinted>2018-03-14T13:39:00Z</cp:lastPrinted>
  <dcterms:created xsi:type="dcterms:W3CDTF">2019-01-08T08:54:00Z</dcterms:created>
  <dcterms:modified xsi:type="dcterms:W3CDTF">2019-01-08T08:54:00Z</dcterms:modified>
</cp:coreProperties>
</file>